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A72" w14:textId="5962DE3F" w:rsidR="00C37566" w:rsidRPr="00AA263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034E8C">
        <w:rPr>
          <w:rFonts w:ascii="Arial" w:hAnsi="Arial" w:cs="Arial"/>
          <w:b/>
          <w:sz w:val="22"/>
          <w:szCs w:val="22"/>
        </w:rPr>
        <w:t>10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008F3D6A" w:rsidR="0097276A" w:rsidRPr="00AA2635" w:rsidRDefault="0097276A" w:rsidP="00034E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/10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3B7D4D62" w:rsidR="0097276A" w:rsidRPr="00AA2635" w:rsidRDefault="0000756B" w:rsidP="005D5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313622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6FAF4471" w:rsidR="0097276A" w:rsidRPr="00AA2635" w:rsidRDefault="0041744F" w:rsidP="004174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</w:p>
        </w:tc>
      </w:tr>
    </w:tbl>
    <w:p w14:paraId="35CE2D7B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2635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Pr="00AA2635"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Éli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n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tas</w:t>
            </w:r>
            <w:proofErr w:type="spellEnd"/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7AFCAD12" w:rsidR="00C72D19" w:rsidRPr="00AA2635" w:rsidRDefault="005D56A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21BD4137" w14:textId="77777777" w:rsidR="00E11401" w:rsidRPr="00AA2635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0AF37F82" w:rsidR="0052383C" w:rsidRPr="00AA2635" w:rsidRDefault="003F75F9" w:rsidP="004E57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72FC4E5C" w:rsidR="0052383C" w:rsidRPr="00AA2635" w:rsidRDefault="0000756B" w:rsidP="004E57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52383C" w:rsidRPr="00AA2635" w14:paraId="672E3D04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3E8D4FCB" w:rsidR="0052383C" w:rsidRPr="00AA2635" w:rsidRDefault="00C97E0F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4F25F8A6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14720ECC" w:rsidR="0052383C" w:rsidRPr="00AA2635" w:rsidRDefault="003F75F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599C7749" w:rsidR="0052383C" w:rsidRPr="00AA2635" w:rsidRDefault="0000756B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52383C" w:rsidRPr="00AA2635" w14:paraId="78EB2683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73E7B2EB" w14:textId="74D18484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AC7D3DD" w14:textId="4BC58D7B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7F178DBD" w14:textId="72E5128A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45A57E4D" w14:textId="590522C1" w:rsidR="0052383C" w:rsidRPr="00AA2635" w:rsidRDefault="0052383C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758" w:rsidRPr="00AA2635" w14:paraId="2368F41C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3281B487" w14:textId="77777777" w:rsidR="001A1758" w:rsidRPr="0052383C" w:rsidRDefault="001A1758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34F765B4" w14:textId="77777777" w:rsidR="001A1758" w:rsidRDefault="001A1758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120568E2" w14:textId="77777777" w:rsidR="001A1758" w:rsidRDefault="001A1758" w:rsidP="0052383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74956C4E" w14:textId="77777777" w:rsidR="001A1758" w:rsidRDefault="001A1758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A9" w:rsidRPr="00AA2635" w14:paraId="4F022258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24CAC060" w14:textId="1AC97539" w:rsidR="005D56A9" w:rsidRPr="0052383C" w:rsidRDefault="005D56A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142F680" w14:textId="2AC35AC3" w:rsidR="005D56A9" w:rsidRPr="0052383C" w:rsidRDefault="005D56A9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0F734E3" w14:textId="237DA882" w:rsidR="005D56A9" w:rsidRDefault="005D56A9" w:rsidP="0052383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36B4BEA2" w14:textId="77777777" w:rsidR="005D56A9" w:rsidRPr="00AA2635" w:rsidRDefault="005D56A9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015B3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5F820DAD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8D52C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35072" w:rsidRPr="00AA2635" w14:paraId="5BB6F446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4ADB221A" w14:textId="77777777" w:rsidR="00335072" w:rsidRPr="00AA2635" w:rsidRDefault="00335072" w:rsidP="003350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B82D84" w14:textId="63D8AC58" w:rsidR="00335072" w:rsidRPr="00AA2635" w:rsidRDefault="00335072" w:rsidP="003350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335072" w:rsidRPr="00AA2635" w14:paraId="2F1077ED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14C5FAAC" w14:textId="77777777" w:rsidR="00335072" w:rsidRPr="00AA2635" w:rsidRDefault="00335072" w:rsidP="003350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2E58C7" w14:textId="0A5893E6" w:rsidR="00335072" w:rsidRPr="00AA2635" w:rsidRDefault="00335072" w:rsidP="003350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753A46" w:rsidRPr="00AA2635" w14:paraId="2B831FA4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1AFEEBFA" w14:textId="237C08B9" w:rsidR="00753A46" w:rsidRPr="00AA2635" w:rsidRDefault="00753A46" w:rsidP="00753A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0AF98BB" w14:textId="4D6E0700" w:rsidR="00753A46" w:rsidRDefault="00753A46" w:rsidP="00753A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</w:t>
            </w:r>
          </w:p>
        </w:tc>
      </w:tr>
      <w:tr w:rsidR="00753A46" w:rsidRPr="00AA2635" w14:paraId="54CE47C2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6061AB05" w14:textId="60987EB1" w:rsidR="00753A46" w:rsidRPr="00AA2635" w:rsidRDefault="00753A46" w:rsidP="00753A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EAD3DB" w14:textId="55412F48" w:rsidR="00753A46" w:rsidRDefault="00753A46" w:rsidP="00753A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712BD6" w:rsidRPr="00AA2635" w14:paraId="5A720F47" w14:textId="77777777" w:rsidTr="005E30FC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5A7876CA" w14:textId="5ECE687B" w:rsidR="00712BD6" w:rsidRPr="00AA2635" w:rsidRDefault="00712BD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ão</w:t>
            </w: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s</w:t>
            </w:r>
          </w:p>
        </w:tc>
      </w:tr>
      <w:tr w:rsidR="00712BD6" w:rsidRPr="00AA2635" w14:paraId="250E3695" w14:textId="77777777" w:rsidTr="005E30FC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64C10636" w14:textId="77777777" w:rsidR="00712BD6" w:rsidRPr="00AA2635" w:rsidRDefault="00712BD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182347" w14:textId="110F57F4" w:rsidR="00712BD6" w:rsidRPr="00AA2635" w:rsidRDefault="00712BD6" w:rsidP="005E3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BBD10DD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545CC01B" w:rsidR="0097276A" w:rsidRPr="00AA2635" w:rsidRDefault="0097276A" w:rsidP="004D6C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2B53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itura e aprovação das Súmulas da </w:t>
            </w:r>
            <w:r w:rsidR="004D6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2B53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  <w:r w:rsidR="002B53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2ª Reunião Extraordinária</w:t>
            </w:r>
          </w:p>
        </w:tc>
      </w:tr>
    </w:tbl>
    <w:p w14:paraId="32AAD9AE" w14:textId="77777777" w:rsidR="00BD49D9" w:rsidRPr="00AA263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5771E05F" w:rsidR="00E13FE7" w:rsidRPr="00AA2635" w:rsidRDefault="005C712A" w:rsidP="002B53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ª Reunião Extraordinária de 2020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DED4C66" w14:textId="77777777" w:rsidR="00BF4189" w:rsidRDefault="00BF418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5E30F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00B4FF31" w:rsidR="009B715F" w:rsidRPr="00AA2635" w:rsidRDefault="00B45A4B" w:rsidP="00464E1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9B715F" w:rsidRPr="00AA2635" w14:paraId="20AC6B56" w14:textId="77777777" w:rsidTr="005E30F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95059" w14:textId="0F376AF2" w:rsidR="00A83C7B" w:rsidRPr="00AA2635" w:rsidRDefault="00B45A4B" w:rsidP="00B517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, em virtude de um procedimento médico, possivelmente não poderá participar do evento do CAU/SC no Circuito Urbano, que ocorrerá no dia 29/10.</w:t>
            </w:r>
          </w:p>
        </w:tc>
      </w:tr>
    </w:tbl>
    <w:p w14:paraId="5D4AA002" w14:textId="3F683354" w:rsidR="00111A4B" w:rsidRDefault="00111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45A4B" w:rsidRPr="00AA2635" w14:paraId="783CD34F" w14:textId="77777777" w:rsidTr="00D32F2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2637EC" w14:textId="77777777" w:rsidR="00B45A4B" w:rsidRPr="00AA2635" w:rsidRDefault="00B45A4B" w:rsidP="00D32F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C16A1" w14:textId="7D14B72E" w:rsidR="00B45A4B" w:rsidRPr="00AA2635" w:rsidRDefault="003B5F0A" w:rsidP="00D32F2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B45A4B" w:rsidRPr="00AA2635" w14:paraId="1158F114" w14:textId="77777777" w:rsidTr="00D32F2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38013" w14:textId="77777777" w:rsidR="00B45A4B" w:rsidRPr="00AA2635" w:rsidRDefault="00B45A4B" w:rsidP="00D32F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50980" w14:textId="036F36E6" w:rsidR="00B45A4B" w:rsidRDefault="006F7992" w:rsidP="00D32F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z um relato sobre sua participação enquanto representante do CAU/SC no Conselho Municipal de Habitação de Florianópolis/SC. No momento, o Conselho está iniciando o debate sobre a metodologia de revisão do Plano Municipal de Habitação de Interesse de Interesse Social – PLHIS, a partir de uma comissão específica.</w:t>
            </w:r>
            <w:r w:rsidR="003B5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entou que, em função de não se ter ainda os dados de senso do IBGE, a revisão deve ser efetivamente feita quando </w:t>
            </w:r>
            <w:r w:rsidR="00A907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em</w:t>
            </w:r>
            <w:r w:rsidR="003B5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ulgados os novos dados </w:t>
            </w:r>
            <w:r w:rsidR="00A907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BGE</w:t>
            </w:r>
          </w:p>
          <w:p w14:paraId="4A1CB409" w14:textId="77777777" w:rsidR="006F7992" w:rsidRDefault="006F7992" w:rsidP="00D32F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FD534D6" w14:textId="78235788" w:rsidR="006F7992" w:rsidRPr="00AA2635" w:rsidRDefault="006F7992" w:rsidP="00A907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MHIS também elaborou uma carta aos candidatos de Florianópolis. Caso haja segundo turno, os candidatos serão convidados para uma reunião. Além disso, o CAU/SC foi eleito como representante no Conselho Gestor do Fundo Municipal de Habitação.</w:t>
            </w:r>
            <w:r w:rsidR="00A907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objetivo do Conselho é “desenhar” como os diversos instrumentos alocarão os recursos para o fundo de habitação.</w:t>
            </w:r>
          </w:p>
        </w:tc>
      </w:tr>
    </w:tbl>
    <w:p w14:paraId="1B85F722" w14:textId="7D66901D" w:rsidR="00B45A4B" w:rsidRDefault="00B45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62B3B4A6" w14:textId="77777777" w:rsidR="00B45A4B" w:rsidRDefault="00B45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EC70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664263BE" w:rsidR="00A42A6F" w:rsidRPr="00AA2635" w:rsidRDefault="00B5178E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2403B2A0" w:rsidR="00A42A6F" w:rsidRPr="00AA2635" w:rsidRDefault="00A42A6F" w:rsidP="009B7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0B4AE6E" w14:textId="63989E30" w:rsidR="00BF4189" w:rsidRDefault="00BF4189" w:rsidP="003350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5084B603" w:rsidR="00074F58" w:rsidRPr="008B71BF" w:rsidRDefault="00BF4189" w:rsidP="00034E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onitoramento </w:t>
            </w:r>
            <w:r w:rsidR="00034E8C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dital de Patrocínio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12274D5B" w:rsidR="00E64741" w:rsidRPr="00AA2635" w:rsidRDefault="0057711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52EA5915" w:rsidR="00B96859" w:rsidRPr="00763AC2" w:rsidRDefault="00763AC2" w:rsidP="00763A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0D0B3" w14:textId="77777777" w:rsidR="008B681A" w:rsidRDefault="003967CD" w:rsidP="003967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os os projetos foram aprovados e estão em desenvolvimento.</w:t>
            </w:r>
          </w:p>
          <w:p w14:paraId="2320A534" w14:textId="77777777" w:rsidR="003967CD" w:rsidRDefault="003967CD" w:rsidP="003967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olicitado pelo IAB a apresentação do andamento do projeto. Foi marcado então para a reunião do CD dia 30/10 uma apresentação do IAB e da UFSC de seus projetos.</w:t>
            </w:r>
          </w:p>
          <w:p w14:paraId="25A554F9" w14:textId="3781A105" w:rsidR="003967CD" w:rsidRPr="00035B40" w:rsidRDefault="003967CD" w:rsidP="003967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os já receberam os recursos.</w:t>
            </w:r>
          </w:p>
        </w:tc>
      </w:tr>
    </w:tbl>
    <w:p w14:paraId="35FC26D4" w14:textId="3A80E2AD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6A2BEA12" w:rsidR="00074F58" w:rsidRPr="008B71BF" w:rsidRDefault="00547E1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7E1F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Capacitação em ATHIS online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ABDA9B8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569F38A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8FB9D" w14:textId="47538035" w:rsidR="00324131" w:rsidRDefault="00211E0A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plano de trabalho enviado pela URBE, o qual tinha sido compartilhado previamente com os conselheiros.</w:t>
            </w:r>
          </w:p>
          <w:p w14:paraId="696A5D4C" w14:textId="5ECCFE29" w:rsidR="004D7882" w:rsidRDefault="004D7882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ultoria solicitou algumas experiências catarinenses como exemplos para desenvolver um dos vídeos.</w:t>
            </w:r>
          </w:p>
          <w:p w14:paraId="793F4CE6" w14:textId="5F5B2438" w:rsidR="004D7882" w:rsidRDefault="004D7882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onta do leal</w:t>
            </w:r>
          </w:p>
          <w:p w14:paraId="468968BC" w14:textId="071CFE4B" w:rsidR="004D7882" w:rsidRDefault="004D6C15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Via expressa (Chico M</w:t>
            </w:r>
            <w:r w:rsidR="004D7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des)</w:t>
            </w:r>
          </w:p>
          <w:p w14:paraId="4FFBE551" w14:textId="077F46AC" w:rsidR="004D7882" w:rsidRDefault="004D7882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Lages – Dirceu Carneiro</w:t>
            </w:r>
          </w:p>
          <w:p w14:paraId="5E99DAA0" w14:textId="1A84A77A" w:rsidR="004D7882" w:rsidRDefault="004D7882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hapecó – Arq. Jami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zz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ooperativas Rurais</w:t>
            </w:r>
          </w:p>
          <w:p w14:paraId="14531DB9" w14:textId="6E19B57B" w:rsidR="004D7882" w:rsidRDefault="004D7882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- Toc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uz</w:t>
            </w:r>
          </w:p>
          <w:p w14:paraId="6B54186E" w14:textId="140A707E" w:rsidR="004D7882" w:rsidRDefault="004D7882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Laguna – Construindo Dignidade</w:t>
            </w:r>
          </w:p>
          <w:p w14:paraId="6F8A4326" w14:textId="798C8654" w:rsidR="004D7882" w:rsidRDefault="004D7882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Joinville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alar</w:t>
            </w:r>
            <w:proofErr w:type="spellEnd"/>
          </w:p>
          <w:p w14:paraId="5F319226" w14:textId="2C4843AC" w:rsidR="004D7882" w:rsidRDefault="004D7882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açador – </w:t>
            </w:r>
            <w:proofErr w:type="spellStart"/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</w:t>
            </w:r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w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 Marçal</w:t>
            </w:r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ntos</w:t>
            </w:r>
          </w:p>
          <w:p w14:paraId="3F7DFCB7" w14:textId="2A868D28" w:rsidR="009F3330" w:rsidRDefault="009F3330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irá providenciar os contatos dos responsáveis para que seja possível obter informações sobre os exemplos mencionados.</w:t>
            </w:r>
          </w:p>
          <w:p w14:paraId="5B4C9460" w14:textId="77777777" w:rsidR="00211E0A" w:rsidRDefault="00211E0A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C25E357" w14:textId="6DBF92C5" w:rsidR="00211E0A" w:rsidRPr="00512336" w:rsidRDefault="00211E0A" w:rsidP="00211E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plano de trabalho – </w:t>
            </w:r>
            <w:r w:rsidRPr="00211E0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21/2020</w:t>
            </w:r>
          </w:p>
        </w:tc>
      </w:tr>
    </w:tbl>
    <w:p w14:paraId="1D4819D0" w14:textId="743CCF1A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57BB859D" w:rsidR="00074F58" w:rsidRPr="008B71BF" w:rsidRDefault="0000756B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onitoramento do processo </w:t>
            </w:r>
            <w:r w:rsidR="002E49B3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“</w:t>
            </w:r>
            <w:proofErr w:type="spellStart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Amicus</w:t>
            </w:r>
            <w:proofErr w:type="spellEnd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Curiae</w:t>
            </w:r>
            <w:proofErr w:type="spellEnd"/>
            <w:r w:rsid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E72638D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2B7CB99F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FA57B" w14:textId="77777777" w:rsidR="002F1F40" w:rsidRDefault="009F3330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33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a minuta final elabor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assessoria, salientando o déficit habitacional da região da Palhoça</w:t>
            </w:r>
            <w:r w:rsidR="000D73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C6CD2FF" w14:textId="0CFC5DE3" w:rsidR="000D732B" w:rsidRPr="00B5178E" w:rsidRDefault="000D732B" w:rsidP="0000756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uta aprovada – </w:t>
            </w:r>
            <w:r w:rsidRPr="000D73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22/2020</w:t>
            </w:r>
          </w:p>
        </w:tc>
      </w:tr>
    </w:tbl>
    <w:p w14:paraId="421914B1" w14:textId="0C4F0C8C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16EB11D4" w:rsidR="00074F58" w:rsidRPr="008B71BF" w:rsidRDefault="0050069B" w:rsidP="000075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Pesquisa Estadual de Experiências em HIS</w:t>
            </w:r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0780B75F" w:rsidR="00E64741" w:rsidRPr="00AA2635" w:rsidRDefault="008B71B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436CC2A1" w:rsidR="00E64741" w:rsidRPr="00AA2635" w:rsidRDefault="00811F6E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0D75C" w14:textId="1E8FDFC4" w:rsidR="000B04C9" w:rsidRDefault="009F2C6E" w:rsidP="009F2C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informou que a comunicação do CAU vai fazer um novo reforço nas mídias sobre a pesquisa e que durante o evento d</w:t>
            </w:r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gra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U Habitat será feita também uma divulgação forte do link da pesquisa, tanto no chat quanto nas falas.</w:t>
            </w:r>
          </w:p>
          <w:p w14:paraId="185DC006" w14:textId="77777777" w:rsidR="009F2C6E" w:rsidRDefault="009F2C6E" w:rsidP="009F2C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ite foi corrigido e foi feito contato com aqueles que se inscreveram para revisar suas inscrições, verificar se ficou alguma coisa sem preenchimento, etc.</w:t>
            </w:r>
          </w:p>
          <w:p w14:paraId="114AB4FF" w14:textId="77777777" w:rsidR="009F2C6E" w:rsidRDefault="009F2C6E" w:rsidP="009F2C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os no cadastro 15 registros, sendo que nem todos informaram a experiência que tiveram.</w:t>
            </w:r>
          </w:p>
          <w:p w14:paraId="3585E3A1" w14:textId="51410D01" w:rsidR="009F2C6E" w:rsidRPr="00326B56" w:rsidRDefault="009F2C6E" w:rsidP="009F2C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proposta a produção de um vídeo onde seria reforçada a importância deste cadastro, o qual seria divulgado nas mídias sociais.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preocupou-se com o tempo disponível para isso, mas enfatizou a importância de que todos os cadastros estejam completos, com dados todos preenchidos.</w:t>
            </w:r>
          </w:p>
        </w:tc>
      </w:tr>
    </w:tbl>
    <w:p w14:paraId="2F54E0F5" w14:textId="4A7BA77F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045E5D8E" w:rsidR="006A0B0B" w:rsidRPr="008B71BF" w:rsidRDefault="0050069B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vento de Reedição do PEI-ATHIS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5301C566" w:rsidR="006A0B0B" w:rsidRPr="00AA2635" w:rsidRDefault="00E6474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6BF1FCAF" w:rsidR="006A0B0B" w:rsidRPr="00AA2635" w:rsidRDefault="0050069B" w:rsidP="00922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81B06" w14:textId="20DDB4F2" w:rsidR="00C66A8E" w:rsidRDefault="009F2C6E" w:rsidP="005006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informou que não seria possível fazer </w:t>
            </w:r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</w:t>
            </w:r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final da gestão por conta das demandas relativas ao encerramento e encaminhamento das atividades em and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Sugeriu que fosse adiado por tempo indeterminado</w:t>
            </w:r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siderando também a importância dos conselheiros eleitos neste processo, especialmente porque estes é que efetivamente darão continuidade ao processo.</w:t>
            </w:r>
          </w:p>
          <w:p w14:paraId="44329067" w14:textId="6C9D7EDD" w:rsidR="00F41A23" w:rsidRDefault="00F41A23" w:rsidP="00F41A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um formulário com uma pesquisa sobre ATHIS e o CAU, o qual seria apresentado no evento.</w:t>
            </w:r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lgumas contribuições da comissão, o formulário fica aprovado para futura utilização.</w:t>
            </w:r>
          </w:p>
          <w:p w14:paraId="2E8A4291" w14:textId="6FBD1744" w:rsidR="00F41A23" w:rsidRPr="003E49C7" w:rsidRDefault="00F41A23" w:rsidP="00F41A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052B045" w14:textId="0E50E98E" w:rsidR="002612F5" w:rsidRPr="00AA2635" w:rsidRDefault="002612F5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49516F49" w:rsidR="0095259E" w:rsidRPr="008B71BF" w:rsidRDefault="0000756B" w:rsidP="00E412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da ATHIS no município de Balneário Camboriú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448DD824" w:rsidR="0095259E" w:rsidRPr="00AA2635" w:rsidRDefault="00811F6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78E504FD" w:rsidR="0095259E" w:rsidRPr="004B5A9E" w:rsidRDefault="00811F6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2E438DAD" w14:textId="77777777" w:rsidTr="002D5502">
        <w:trPr>
          <w:trHeight w:val="30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1F611" w14:textId="1F9AD16B" w:rsidR="00305FAC" w:rsidRDefault="001C3823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informou que questionou </w:t>
            </w:r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do CMHBC, Anderson </w:t>
            </w:r>
            <w:proofErr w:type="spellStart"/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luzzo</w:t>
            </w:r>
            <w:proofErr w:type="spellEnd"/>
            <w:r w:rsidR="004D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andamento. Ele enviou, p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resposta que foi</w:t>
            </w:r>
            <w:r w:rsidR="002D55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2D55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da pelas conselheiras.</w:t>
            </w:r>
          </w:p>
          <w:p w14:paraId="383D37FC" w14:textId="52C9E775" w:rsidR="002D5502" w:rsidRDefault="006A0946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1C38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valiado</w:t>
            </w:r>
            <w:r w:rsidR="001C38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ronograma e as atividades programadas pela prefeitura.</w:t>
            </w:r>
          </w:p>
          <w:p w14:paraId="3A189125" w14:textId="77777777" w:rsidR="001C3823" w:rsidRDefault="001C3823" w:rsidP="002756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os ajustes no texto do Acordo de cooperação, afim de reforçar que as atividades desenvolvidas no cronograma são de</w:t>
            </w:r>
            <w:r w:rsidR="002756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onsabilidade da prefeitura e que o CAU fará contribuições naquelas indicadas por ela.</w:t>
            </w:r>
          </w:p>
          <w:p w14:paraId="5B84FE0C" w14:textId="58D23A76" w:rsidR="00275669" w:rsidRDefault="004D6C15" w:rsidP="002756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mento: </w:t>
            </w:r>
            <w:r w:rsidR="002756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o de </w:t>
            </w:r>
            <w:proofErr w:type="spellStart"/>
            <w:r w:rsidR="002756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="002756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ligenciando o CMH – Conselho Municipal de Habitação de Balneário Camboriú para informações complementares.</w:t>
            </w:r>
          </w:p>
          <w:p w14:paraId="175B8D2C" w14:textId="78784C6B" w:rsidR="00275669" w:rsidRPr="002D5502" w:rsidRDefault="00275669" w:rsidP="002756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09F04A1" w14:textId="57F5AC17" w:rsidR="0095259E" w:rsidRPr="00AA2635" w:rsidRDefault="0095259E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556A02E4" w:rsidR="0095259E" w:rsidRPr="008B71BF" w:rsidRDefault="0050645C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CATHIS para 2021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6C5F7437" w:rsidR="0095259E" w:rsidRPr="00AA2635" w:rsidRDefault="00750FEA" w:rsidP="00944F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44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essoria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7F9BA920" w:rsidR="0095259E" w:rsidRPr="00AA2635" w:rsidRDefault="00944FE3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32FF1" w14:textId="51011319" w:rsidR="002E49B3" w:rsidRDefault="00547E1F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comentou dos novos cenários projetados, com redução de receitas e a manutenção das várias rubricas que temos de despesas.</w:t>
            </w:r>
            <w:r w:rsidR="00AE3B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entou 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ações que</w:t>
            </w:r>
            <w:r w:rsidR="00AE3B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actarão no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çamento do CAU/SC</w:t>
            </w:r>
            <w:r w:rsidR="00AE3B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a quantidade de reuniões presenciais, se for possível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E3B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21, que também terá custos diferentes dos de 2020 quando foram, na maioria, virtuais.</w:t>
            </w:r>
          </w:p>
          <w:p w14:paraId="1B9267B6" w14:textId="35799D7F" w:rsidR="00547E1F" w:rsidRDefault="00547E1F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isso, houve a redução do recurso original para projetos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comissões, no caso da CATH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erfazendo o total de R$ 180.0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,00</w:t>
            </w:r>
            <w:r w:rsidR="00E65E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F104794" w14:textId="159BEBF4" w:rsidR="00E65E0B" w:rsidRDefault="00E65E0B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mapa visual d</w:t>
            </w:r>
            <w:r w:rsidR="00A907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anejamento pelo esta</w:t>
            </w:r>
            <w:r w:rsidR="00857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ár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lit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utas</w:t>
            </w:r>
            <w:proofErr w:type="spellEnd"/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50285CAB" w14:textId="434CCBB0" w:rsidR="00F15B73" w:rsidRDefault="00F15B73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 - Curso de especialização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resid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ATHIS – R$ 55.000,00</w:t>
            </w:r>
          </w:p>
          <w:p w14:paraId="643EFF3B" w14:textId="1B34826E" w:rsidR="00F15B73" w:rsidRDefault="00F15B73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- </w:t>
            </w:r>
            <w:r w:rsidR="00AE3B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jurídico para algumas questões como bolsas, participação de conselheiros como professores, etc.</w:t>
            </w:r>
          </w:p>
          <w:p w14:paraId="4D75197D" w14:textId="5A49B4C7" w:rsidR="00F15B73" w:rsidRDefault="00F15B73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valiação sobre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abili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FSC como único parceiro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função de ter apresentado a propost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 realização de chamada pública.</w:t>
            </w:r>
          </w:p>
          <w:p w14:paraId="568E06B8" w14:textId="25EA66C7" w:rsidR="00F15B73" w:rsidRDefault="00F15B73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 – Livro de Experiências em HIS de SC – R$ 15.000,00</w:t>
            </w:r>
          </w:p>
          <w:p w14:paraId="2C759904" w14:textId="3884B11B" w:rsidR="00F15B73" w:rsidRDefault="00F15B73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Licitação até 03/2021</w:t>
            </w:r>
          </w:p>
          <w:p w14:paraId="00399413" w14:textId="0F7CFFFD" w:rsidR="00F15B73" w:rsidRDefault="00F15B73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Ajustar TR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</w:t>
            </w:r>
            <w:proofErr w:type="gramStart"/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iro</w:t>
            </w:r>
            <w:proofErr w:type="gramEnd"/>
          </w:p>
          <w:p w14:paraId="31F7A3F8" w14:textId="6089E737" w:rsidR="00E33409" w:rsidRDefault="00E33409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Estudar uma estrutura organizacional fixa no CAU para CATHIS</w:t>
            </w:r>
          </w:p>
          <w:p w14:paraId="2578019F" w14:textId="67F164BF" w:rsidR="00E33409" w:rsidRDefault="00E33409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Propor a participação das Câmaras Temáticas para produção e revisão de conteúdo;</w:t>
            </w:r>
          </w:p>
          <w:p w14:paraId="6C90BBA6" w14:textId="79AC42C1" w:rsidR="00F15B73" w:rsidRDefault="00F15B73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 – Edital de Patrocínio</w:t>
            </w:r>
            <w:r w:rsidR="00E3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$ 60.000,00</w:t>
            </w:r>
          </w:p>
          <w:p w14:paraId="077B5BD4" w14:textId="6A5FC8F3" w:rsidR="00F15B73" w:rsidRDefault="00F15B73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</w:t>
            </w:r>
            <w:r w:rsidR="00AE3B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 menos 3 Propost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fetivação de ATHIS em SC</w:t>
            </w:r>
          </w:p>
          <w:p w14:paraId="640F8897" w14:textId="596065C6" w:rsidR="00F15B73" w:rsidRDefault="00F15B73" w:rsidP="00E3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</w:t>
            </w:r>
            <w:r w:rsidR="00E3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ossibilidade de transferir o recurso para o curso de especialização.</w:t>
            </w:r>
          </w:p>
          <w:p w14:paraId="622D3BDD" w14:textId="1B7593F9" w:rsidR="00E33409" w:rsidRDefault="00E33409" w:rsidP="00E3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 – Reedição do 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IS</w:t>
            </w:r>
            <w:r w:rsidR="00E65E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$ 20.000,00</w:t>
            </w:r>
          </w:p>
          <w:p w14:paraId="7D6B3317" w14:textId="19ED4567" w:rsidR="00E33409" w:rsidRDefault="00E33409" w:rsidP="00E3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Desenvolver internamente, com recurso para impressão de 2000 cópias.</w:t>
            </w:r>
          </w:p>
          <w:p w14:paraId="3E8C2E59" w14:textId="40982135" w:rsidR="00E65E0B" w:rsidRDefault="00E65E0B" w:rsidP="00E3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É necessária uma reestruturação interna, com criação de uma equipe apropriada.</w:t>
            </w:r>
          </w:p>
          <w:p w14:paraId="273ED13C" w14:textId="6289D2B1" w:rsidR="00E65E0B" w:rsidRDefault="00E65E0B" w:rsidP="00E3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 – Capacitação online – R$ 25.000,00</w:t>
            </w:r>
          </w:p>
          <w:p w14:paraId="5C64CEB4" w14:textId="776E0B05" w:rsidR="00E65E0B" w:rsidRDefault="00BC1F2A" w:rsidP="00E3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- Fazer 4 Worksh</w:t>
            </w:r>
            <w:r w:rsidR="00E65E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E65E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online</w:t>
            </w:r>
          </w:p>
          <w:p w14:paraId="1F60036E" w14:textId="53A9BB6C" w:rsidR="00E65E0B" w:rsidRDefault="00E65E0B" w:rsidP="00E3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    - Deixar para a reprogramação a possibilidade de fazer um presencial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661F9AFF" w14:textId="12D03EDC" w:rsidR="00E65E0B" w:rsidRDefault="00E65E0B" w:rsidP="00E3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pre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cadernos de capacitação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53B4A9E6" w14:textId="5C0B33A8" w:rsidR="00E65E0B" w:rsidRDefault="00E65E0B" w:rsidP="00E3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 – Ações de divulgação da ATHIS e do PEI-ATHIS – R$ 5.000,00</w:t>
            </w:r>
          </w:p>
          <w:p w14:paraId="316C23A2" w14:textId="30B5FB3A" w:rsidR="00F15B73" w:rsidRDefault="00E65E0B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- Deixar orçamento para eventuais visitas presenciais em Chape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, Balneário Camboriú e outros;</w:t>
            </w:r>
          </w:p>
          <w:p w14:paraId="0085DAAC" w14:textId="00121278" w:rsidR="00E65E0B" w:rsidRDefault="00E65E0B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 – Câmara Temática ATHIS e Direito à Cidade – R$ 0</w:t>
            </w:r>
          </w:p>
          <w:p w14:paraId="505B44AF" w14:textId="5073B7A9" w:rsidR="00E65E0B" w:rsidRDefault="00E65E0B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Realizar pelo menos 6 reuniões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276BE74F" w14:textId="2FC09425" w:rsidR="00E65E0B" w:rsidRDefault="00E65E0B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ruturar de forma conjunta a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cterização do sistema habitacional dos municípios Catarinenses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164F0493" w14:textId="1ED15F08" w:rsidR="003967CD" w:rsidRDefault="00AE3BDF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ATHIS está ciente e concorda com 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orçamentária apresentada pela assessoria, entretanto sugere que o projeto d</w:t>
            </w:r>
            <w:r w:rsidR="00B8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8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pecialização 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 seja um projeto especial, com articulação</w:t>
            </w:r>
            <w:r w:rsidR="00B8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CEF e com a CPUA e que, caso esta proposição seja aprovada, os recursos deste projeto sejam redistribuídos nos demais projetos da comissão. Caso não seja possível torna-lo um projeto especial, que o recurso do Edital de patrocínio seja destinado à residência</w:t>
            </w:r>
            <w:r w:rsidR="00BC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especialização</w:t>
            </w:r>
            <w:r w:rsidR="00B8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ampliar o potencial de atendimento das demandas indicadas.</w:t>
            </w:r>
          </w:p>
          <w:p w14:paraId="7CF44EB9" w14:textId="65DBACDB" w:rsidR="00547E1F" w:rsidRPr="00AA2635" w:rsidRDefault="00547E1F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24EE9A8" w14:textId="0088DE0F" w:rsidR="001979EA" w:rsidRDefault="001979EA" w:rsidP="00335072">
      <w:pPr>
        <w:pStyle w:val="PargrafodaLista"/>
        <w:suppressLineNumbers/>
        <w:autoSpaceDE w:val="0"/>
        <w:autoSpaceDN w:val="0"/>
        <w:ind w:left="993"/>
        <w:rPr>
          <w:rFonts w:ascii="Arial" w:hAnsi="Arial" w:cs="Arial"/>
          <w:b/>
          <w:sz w:val="22"/>
          <w:szCs w:val="22"/>
        </w:rPr>
      </w:pPr>
    </w:p>
    <w:p w14:paraId="4CC7DD07" w14:textId="77777777" w:rsidR="00C01F34" w:rsidRPr="002A76F3" w:rsidRDefault="00C01F34" w:rsidP="00C01F34">
      <w:pPr>
        <w:pStyle w:val="SemEspaamento"/>
        <w:rPr>
          <w:rFonts w:ascii="Arial" w:hAnsi="Arial" w:cs="Arial"/>
          <w:sz w:val="22"/>
          <w:szCs w:val="22"/>
        </w:rPr>
      </w:pPr>
    </w:p>
    <w:p w14:paraId="6774E612" w14:textId="77777777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4E58F30" w14:textId="75FB1CC6" w:rsidR="003F75F9" w:rsidRDefault="003F75F9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3F75F9">
        <w:rPr>
          <w:rFonts w:ascii="Arial" w:hAnsi="Arial" w:cs="Arial"/>
          <w:sz w:val="22"/>
          <w:szCs w:val="22"/>
        </w:rPr>
        <w:t>Esta Súmula foi aprovada na reunião da C</w:t>
      </w:r>
      <w:r>
        <w:rPr>
          <w:rFonts w:ascii="Arial" w:hAnsi="Arial" w:cs="Arial"/>
          <w:sz w:val="22"/>
          <w:szCs w:val="22"/>
        </w:rPr>
        <w:t>ATHIS</w:t>
      </w:r>
      <w:r w:rsidRPr="003F75F9">
        <w:rPr>
          <w:rFonts w:ascii="Arial" w:hAnsi="Arial" w:cs="Arial"/>
          <w:sz w:val="22"/>
          <w:szCs w:val="22"/>
        </w:rPr>
        <w:t xml:space="preserve"> realizada de forma virtual no dia </w:t>
      </w:r>
      <w:r w:rsidR="0014460B" w:rsidRPr="0014460B">
        <w:rPr>
          <w:rFonts w:ascii="Arial" w:hAnsi="Arial" w:cs="Arial"/>
          <w:sz w:val="22"/>
          <w:szCs w:val="22"/>
        </w:rPr>
        <w:t>20/11/2020</w:t>
      </w:r>
      <w:r w:rsidR="00C9540A" w:rsidRPr="0014460B">
        <w:rPr>
          <w:rFonts w:ascii="Arial" w:hAnsi="Arial" w:cs="Arial"/>
          <w:sz w:val="22"/>
          <w:szCs w:val="22"/>
        </w:rPr>
        <w:t>, com o voto favoráve</w:t>
      </w:r>
      <w:r w:rsidR="0014460B">
        <w:rPr>
          <w:rFonts w:ascii="Arial" w:hAnsi="Arial" w:cs="Arial"/>
          <w:sz w:val="22"/>
          <w:szCs w:val="22"/>
        </w:rPr>
        <w:t>l</w:t>
      </w:r>
      <w:r w:rsidR="00C9540A" w:rsidRPr="0014460B">
        <w:rPr>
          <w:rFonts w:ascii="Arial" w:hAnsi="Arial" w:cs="Arial"/>
          <w:sz w:val="22"/>
          <w:szCs w:val="22"/>
        </w:rPr>
        <w:t xml:space="preserve"> da</w:t>
      </w:r>
      <w:r w:rsidRPr="0014460B">
        <w:rPr>
          <w:rFonts w:ascii="Arial" w:hAnsi="Arial" w:cs="Arial"/>
          <w:sz w:val="22"/>
          <w:szCs w:val="22"/>
        </w:rPr>
        <w:t xml:space="preserve"> Conselheir</w:t>
      </w:r>
      <w:r w:rsidR="00C9540A" w:rsidRPr="0014460B">
        <w:rPr>
          <w:rFonts w:ascii="Arial" w:hAnsi="Arial" w:cs="Arial"/>
          <w:sz w:val="22"/>
          <w:szCs w:val="22"/>
        </w:rPr>
        <w:t>a</w:t>
      </w:r>
      <w:r w:rsidRPr="0014460B">
        <w:rPr>
          <w:rFonts w:ascii="Arial" w:hAnsi="Arial" w:cs="Arial"/>
          <w:sz w:val="22"/>
          <w:szCs w:val="22"/>
        </w:rPr>
        <w:t xml:space="preserve"> </w:t>
      </w:r>
      <w:r w:rsidR="0014460B">
        <w:rPr>
          <w:rFonts w:ascii="Arial" w:hAnsi="Arial" w:cs="Arial"/>
          <w:sz w:val="22"/>
          <w:szCs w:val="22"/>
        </w:rPr>
        <w:t xml:space="preserve">Cláudia </w:t>
      </w:r>
      <w:proofErr w:type="spellStart"/>
      <w:r w:rsidR="0014460B">
        <w:rPr>
          <w:rFonts w:ascii="Arial" w:hAnsi="Arial" w:cs="Arial"/>
          <w:sz w:val="22"/>
          <w:szCs w:val="22"/>
        </w:rPr>
        <w:t>Poletto</w:t>
      </w:r>
      <w:proofErr w:type="spellEnd"/>
      <w:r w:rsidR="0014460B">
        <w:rPr>
          <w:rFonts w:ascii="Arial" w:hAnsi="Arial" w:cs="Arial"/>
          <w:sz w:val="22"/>
          <w:szCs w:val="22"/>
        </w:rPr>
        <w:t xml:space="preserve"> e uma abstenção do conselheiro Everson Martins.</w:t>
      </w:r>
      <w:bookmarkStart w:id="0" w:name="_GoBack"/>
      <w:bookmarkEnd w:id="0"/>
      <w:r w:rsidRPr="0014460B">
        <w:rPr>
          <w:rFonts w:ascii="Arial" w:hAnsi="Arial" w:cs="Arial"/>
          <w:sz w:val="22"/>
          <w:szCs w:val="22"/>
        </w:rPr>
        <w:t xml:space="preserve"> Nos</w:t>
      </w:r>
      <w:r w:rsidRPr="003F75F9">
        <w:rPr>
          <w:rFonts w:ascii="Arial" w:hAnsi="Arial" w:cs="Arial"/>
          <w:sz w:val="22"/>
          <w:szCs w:val="22"/>
        </w:rPr>
        <w:t xml:space="preserve"> termos do item 2.1 da Deliberação Plenária CAU/SC nº 504, de 19 de junho de 2020, atestamos a veracidade das informações. Publique-se.</w:t>
      </w:r>
    </w:p>
    <w:p w14:paraId="2F4C780B" w14:textId="52CE95D4" w:rsidR="00D0238A" w:rsidRDefault="00D0238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BC196D4" w14:textId="10E54DA9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64EE4111" w14:textId="08C5347C" w:rsidR="00C1253A" w:rsidRPr="00C1253A" w:rsidRDefault="00C1253A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30C97E98" w14:textId="77777777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  <w:sectPr w:rsidR="003F75F9" w:rsidSect="00D258A9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617097CF" w14:textId="377CD08D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A59957A" w14:textId="77777777" w:rsidR="003F75F9" w:rsidRDefault="003F75F9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021BC3B" w14:textId="015CD554" w:rsidR="00C1253A" w:rsidRP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proofErr w:type="spellStart"/>
      <w:r w:rsidRPr="003F75F9">
        <w:rPr>
          <w:rFonts w:ascii="Arial" w:hAnsi="Arial" w:cs="Arial"/>
          <w:sz w:val="22"/>
          <w:szCs w:val="22"/>
        </w:rPr>
        <w:t>Antonio</w:t>
      </w:r>
      <w:proofErr w:type="spellEnd"/>
      <w:r w:rsidRPr="003F75F9">
        <w:rPr>
          <w:rFonts w:ascii="Arial" w:hAnsi="Arial" w:cs="Arial"/>
          <w:sz w:val="22"/>
          <w:szCs w:val="22"/>
        </w:rPr>
        <w:t xml:space="preserve"> Couto </w:t>
      </w:r>
      <w:r w:rsidR="00C1253A" w:rsidRPr="003F75F9">
        <w:rPr>
          <w:rFonts w:ascii="Arial" w:hAnsi="Arial" w:cs="Arial"/>
          <w:sz w:val="22"/>
          <w:szCs w:val="22"/>
        </w:rPr>
        <w:t>Nunes</w:t>
      </w:r>
    </w:p>
    <w:p w14:paraId="3F02761E" w14:textId="770A9C1C" w:rsidR="003F75F9" w:rsidRDefault="00C1253A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  <w:r w:rsidR="003F75F9">
        <w:rPr>
          <w:rFonts w:ascii="Arial" w:hAnsi="Arial" w:cs="Arial"/>
          <w:sz w:val="22"/>
          <w:szCs w:val="22"/>
        </w:rPr>
        <w:br w:type="column"/>
      </w:r>
    </w:p>
    <w:p w14:paraId="6D13CBF0" w14:textId="09D891E9" w:rsidR="003F75F9" w:rsidRDefault="003F75F9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7A219B" w14:textId="6CF142C4" w:rsidR="003F75F9" w:rsidRP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14:paraId="546826CD" w14:textId="01EFE242" w:rsidR="003F75F9" w:rsidRPr="00C1253A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14:paraId="3AA56B1A" w14:textId="77777777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093F10FC" w14:textId="0E070975" w:rsidR="00C1253A" w:rsidRPr="00C1253A" w:rsidRDefault="00C1253A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14:paraId="1849367E" w14:textId="77777777" w:rsidR="00534E2F" w:rsidRDefault="00534E2F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534E2F" w:rsidSect="003F75F9">
      <w:type w:val="continuous"/>
      <w:pgSz w:w="11900" w:h="16840" w:code="9"/>
      <w:pgMar w:top="1701" w:right="1134" w:bottom="1560" w:left="1701" w:header="1327" w:footer="584" w:gutter="0"/>
      <w:cols w:num="2" w:space="1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0A759" w14:textId="77777777" w:rsidR="00D32F2A" w:rsidRDefault="00D32F2A">
      <w:r>
        <w:separator/>
      </w:r>
    </w:p>
  </w:endnote>
  <w:endnote w:type="continuationSeparator" w:id="0">
    <w:p w14:paraId="0E2CDB94" w14:textId="77777777" w:rsidR="00D32F2A" w:rsidRDefault="00D3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955DF" w14:textId="77777777" w:rsidR="00D32F2A" w:rsidRDefault="00D32F2A">
      <w:r>
        <w:separator/>
      </w:r>
    </w:p>
  </w:footnote>
  <w:footnote w:type="continuationSeparator" w:id="0">
    <w:p w14:paraId="48818314" w14:textId="77777777" w:rsidR="00D32F2A" w:rsidRDefault="00D3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88"/>
    <w:multiLevelType w:val="hybridMultilevel"/>
    <w:tmpl w:val="A8E2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2EC"/>
    <w:multiLevelType w:val="hybridMultilevel"/>
    <w:tmpl w:val="019C3CC6"/>
    <w:lvl w:ilvl="0" w:tplc="2DD22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C23"/>
    <w:multiLevelType w:val="hybridMultilevel"/>
    <w:tmpl w:val="AFD85D88"/>
    <w:lvl w:ilvl="0" w:tplc="7364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104FF"/>
    <w:multiLevelType w:val="hybridMultilevel"/>
    <w:tmpl w:val="49E421D6"/>
    <w:lvl w:ilvl="0" w:tplc="CB2AC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24632"/>
    <w:multiLevelType w:val="hybridMultilevel"/>
    <w:tmpl w:val="DD244030"/>
    <w:lvl w:ilvl="0" w:tplc="BD5269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70906"/>
    <w:multiLevelType w:val="hybridMultilevel"/>
    <w:tmpl w:val="9D66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4A52"/>
    <w:multiLevelType w:val="hybridMultilevel"/>
    <w:tmpl w:val="75A82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1E26"/>
    <w:multiLevelType w:val="hybridMultilevel"/>
    <w:tmpl w:val="28F2156E"/>
    <w:lvl w:ilvl="0" w:tplc="2E1C4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5"/>
  </w:num>
  <w:num w:numId="10">
    <w:abstractNumId w:val="25"/>
  </w:num>
  <w:num w:numId="11">
    <w:abstractNumId w:val="8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1"/>
  </w:num>
  <w:num w:numId="25">
    <w:abstractNumId w:val="3"/>
  </w:num>
  <w:num w:numId="26">
    <w:abstractNumId w:val="2"/>
  </w:num>
  <w:num w:numId="27">
    <w:abstractNumId w:val="15"/>
  </w:num>
  <w:num w:numId="28">
    <w:abstractNumId w:val="29"/>
  </w:num>
  <w:num w:numId="29">
    <w:abstractNumId w:val="30"/>
  </w:num>
  <w:num w:numId="30">
    <w:abstractNumId w:val="31"/>
  </w:num>
  <w:num w:numId="31">
    <w:abstractNumId w:val="20"/>
  </w:num>
  <w:num w:numId="32">
    <w:abstractNumId w:val="12"/>
  </w:num>
  <w:num w:numId="33">
    <w:abstractNumId w:val="24"/>
  </w:num>
  <w:num w:numId="34">
    <w:abstractNumId w:val="28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071EB"/>
    <w:rsid w:val="0000756B"/>
    <w:rsid w:val="000077FE"/>
    <w:rsid w:val="00012E8E"/>
    <w:rsid w:val="000149C9"/>
    <w:rsid w:val="000167B3"/>
    <w:rsid w:val="00016F7E"/>
    <w:rsid w:val="00020BE5"/>
    <w:rsid w:val="00022590"/>
    <w:rsid w:val="0002416E"/>
    <w:rsid w:val="000242B1"/>
    <w:rsid w:val="000256BB"/>
    <w:rsid w:val="0002574C"/>
    <w:rsid w:val="000264CA"/>
    <w:rsid w:val="00031880"/>
    <w:rsid w:val="00034E8C"/>
    <w:rsid w:val="00035857"/>
    <w:rsid w:val="00035B40"/>
    <w:rsid w:val="00036917"/>
    <w:rsid w:val="00040616"/>
    <w:rsid w:val="000424FD"/>
    <w:rsid w:val="00043DDC"/>
    <w:rsid w:val="000441D3"/>
    <w:rsid w:val="00045B07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2665"/>
    <w:rsid w:val="000A4A07"/>
    <w:rsid w:val="000A6944"/>
    <w:rsid w:val="000A75AD"/>
    <w:rsid w:val="000B04C9"/>
    <w:rsid w:val="000B3053"/>
    <w:rsid w:val="000B4B99"/>
    <w:rsid w:val="000B55BB"/>
    <w:rsid w:val="000C0120"/>
    <w:rsid w:val="000C2391"/>
    <w:rsid w:val="000C388F"/>
    <w:rsid w:val="000C4178"/>
    <w:rsid w:val="000C75CA"/>
    <w:rsid w:val="000D0611"/>
    <w:rsid w:val="000D216C"/>
    <w:rsid w:val="000D6599"/>
    <w:rsid w:val="000D6CCD"/>
    <w:rsid w:val="000D7304"/>
    <w:rsid w:val="000D732B"/>
    <w:rsid w:val="000E537B"/>
    <w:rsid w:val="000F26CE"/>
    <w:rsid w:val="000F3C6A"/>
    <w:rsid w:val="000F6758"/>
    <w:rsid w:val="0011020F"/>
    <w:rsid w:val="00110EB3"/>
    <w:rsid w:val="00111A4B"/>
    <w:rsid w:val="00116E26"/>
    <w:rsid w:val="001224E4"/>
    <w:rsid w:val="0013036A"/>
    <w:rsid w:val="00130867"/>
    <w:rsid w:val="00131206"/>
    <w:rsid w:val="00132B7F"/>
    <w:rsid w:val="001344FD"/>
    <w:rsid w:val="00134F8E"/>
    <w:rsid w:val="001367FF"/>
    <w:rsid w:val="001413B8"/>
    <w:rsid w:val="00144276"/>
    <w:rsid w:val="0014460B"/>
    <w:rsid w:val="00145D89"/>
    <w:rsid w:val="00147283"/>
    <w:rsid w:val="00150B42"/>
    <w:rsid w:val="001528A2"/>
    <w:rsid w:val="0015322F"/>
    <w:rsid w:val="001536D6"/>
    <w:rsid w:val="001554CE"/>
    <w:rsid w:val="00160902"/>
    <w:rsid w:val="00166E59"/>
    <w:rsid w:val="001730CD"/>
    <w:rsid w:val="00177391"/>
    <w:rsid w:val="00177BC8"/>
    <w:rsid w:val="00180F04"/>
    <w:rsid w:val="00182BD3"/>
    <w:rsid w:val="00183EFB"/>
    <w:rsid w:val="00184DC2"/>
    <w:rsid w:val="00197399"/>
    <w:rsid w:val="001979EA"/>
    <w:rsid w:val="00197B86"/>
    <w:rsid w:val="001A1758"/>
    <w:rsid w:val="001A21EE"/>
    <w:rsid w:val="001A3FFA"/>
    <w:rsid w:val="001A47AC"/>
    <w:rsid w:val="001B1A3E"/>
    <w:rsid w:val="001B1E33"/>
    <w:rsid w:val="001B2E4E"/>
    <w:rsid w:val="001B7653"/>
    <w:rsid w:val="001C06BD"/>
    <w:rsid w:val="001C0B81"/>
    <w:rsid w:val="001C1044"/>
    <w:rsid w:val="001C2851"/>
    <w:rsid w:val="001C2F7F"/>
    <w:rsid w:val="001C3823"/>
    <w:rsid w:val="001C510E"/>
    <w:rsid w:val="001C528C"/>
    <w:rsid w:val="001C58D0"/>
    <w:rsid w:val="001C6CCB"/>
    <w:rsid w:val="001D1067"/>
    <w:rsid w:val="001D1466"/>
    <w:rsid w:val="001D14B0"/>
    <w:rsid w:val="001E0BDD"/>
    <w:rsid w:val="001E1819"/>
    <w:rsid w:val="001E48CE"/>
    <w:rsid w:val="001E69D6"/>
    <w:rsid w:val="001E77A0"/>
    <w:rsid w:val="001F1F5A"/>
    <w:rsid w:val="001F35B8"/>
    <w:rsid w:val="001F4699"/>
    <w:rsid w:val="001F4AFA"/>
    <w:rsid w:val="00200FC6"/>
    <w:rsid w:val="00205519"/>
    <w:rsid w:val="00205642"/>
    <w:rsid w:val="00211E0A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474B5"/>
    <w:rsid w:val="0025014B"/>
    <w:rsid w:val="002508A0"/>
    <w:rsid w:val="002578F6"/>
    <w:rsid w:val="002612F5"/>
    <w:rsid w:val="00261A51"/>
    <w:rsid w:val="00266B70"/>
    <w:rsid w:val="00266FAE"/>
    <w:rsid w:val="0026716C"/>
    <w:rsid w:val="0026768E"/>
    <w:rsid w:val="00267EC2"/>
    <w:rsid w:val="002705F6"/>
    <w:rsid w:val="00271B58"/>
    <w:rsid w:val="00271F70"/>
    <w:rsid w:val="00275669"/>
    <w:rsid w:val="002811D7"/>
    <w:rsid w:val="002829AA"/>
    <w:rsid w:val="00282BFA"/>
    <w:rsid w:val="00285880"/>
    <w:rsid w:val="002903FC"/>
    <w:rsid w:val="00290E3D"/>
    <w:rsid w:val="00291CC5"/>
    <w:rsid w:val="00291E5A"/>
    <w:rsid w:val="002961F1"/>
    <w:rsid w:val="002963BC"/>
    <w:rsid w:val="00297E92"/>
    <w:rsid w:val="002A2033"/>
    <w:rsid w:val="002A67ED"/>
    <w:rsid w:val="002A6974"/>
    <w:rsid w:val="002A765E"/>
    <w:rsid w:val="002A7D81"/>
    <w:rsid w:val="002B3746"/>
    <w:rsid w:val="002B53C5"/>
    <w:rsid w:val="002B5AA9"/>
    <w:rsid w:val="002B5BFD"/>
    <w:rsid w:val="002B7BDF"/>
    <w:rsid w:val="002C6726"/>
    <w:rsid w:val="002C775D"/>
    <w:rsid w:val="002D15AE"/>
    <w:rsid w:val="002D35B7"/>
    <w:rsid w:val="002D5502"/>
    <w:rsid w:val="002D555F"/>
    <w:rsid w:val="002D6EF0"/>
    <w:rsid w:val="002D7BBA"/>
    <w:rsid w:val="002E49B3"/>
    <w:rsid w:val="002E50C5"/>
    <w:rsid w:val="002E68FB"/>
    <w:rsid w:val="002F1F40"/>
    <w:rsid w:val="002F49CC"/>
    <w:rsid w:val="00303F75"/>
    <w:rsid w:val="0030493F"/>
    <w:rsid w:val="00304CDC"/>
    <w:rsid w:val="00305FAC"/>
    <w:rsid w:val="00306085"/>
    <w:rsid w:val="003076DE"/>
    <w:rsid w:val="00313622"/>
    <w:rsid w:val="00320313"/>
    <w:rsid w:val="00320F46"/>
    <w:rsid w:val="00323934"/>
    <w:rsid w:val="00324131"/>
    <w:rsid w:val="003254C4"/>
    <w:rsid w:val="00326B56"/>
    <w:rsid w:val="00327F2E"/>
    <w:rsid w:val="00332880"/>
    <w:rsid w:val="00332DFF"/>
    <w:rsid w:val="003338D2"/>
    <w:rsid w:val="00334EAD"/>
    <w:rsid w:val="00335072"/>
    <w:rsid w:val="00335B0D"/>
    <w:rsid w:val="00335DBE"/>
    <w:rsid w:val="00335FC3"/>
    <w:rsid w:val="00341B3A"/>
    <w:rsid w:val="003421F8"/>
    <w:rsid w:val="00344C62"/>
    <w:rsid w:val="003456E4"/>
    <w:rsid w:val="003467A3"/>
    <w:rsid w:val="00347FB2"/>
    <w:rsid w:val="00351753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222B"/>
    <w:rsid w:val="00377071"/>
    <w:rsid w:val="00380854"/>
    <w:rsid w:val="0038311E"/>
    <w:rsid w:val="0038403E"/>
    <w:rsid w:val="00387BDD"/>
    <w:rsid w:val="00392585"/>
    <w:rsid w:val="0039522F"/>
    <w:rsid w:val="0039544A"/>
    <w:rsid w:val="003967CD"/>
    <w:rsid w:val="003A259D"/>
    <w:rsid w:val="003B00C8"/>
    <w:rsid w:val="003B19D8"/>
    <w:rsid w:val="003B21A7"/>
    <w:rsid w:val="003B299F"/>
    <w:rsid w:val="003B5F0A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49C7"/>
    <w:rsid w:val="003E5E32"/>
    <w:rsid w:val="003F2BFA"/>
    <w:rsid w:val="003F42C5"/>
    <w:rsid w:val="003F46A4"/>
    <w:rsid w:val="003F726E"/>
    <w:rsid w:val="003F75F9"/>
    <w:rsid w:val="003F762D"/>
    <w:rsid w:val="00401CE4"/>
    <w:rsid w:val="00402A11"/>
    <w:rsid w:val="00402CC6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421E4"/>
    <w:rsid w:val="00442214"/>
    <w:rsid w:val="00443CFD"/>
    <w:rsid w:val="004441BB"/>
    <w:rsid w:val="00445343"/>
    <w:rsid w:val="004478FB"/>
    <w:rsid w:val="00456F30"/>
    <w:rsid w:val="00457B4D"/>
    <w:rsid w:val="00461307"/>
    <w:rsid w:val="004615C0"/>
    <w:rsid w:val="00464E1C"/>
    <w:rsid w:val="004711BE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060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1DF5"/>
    <w:rsid w:val="004C2B92"/>
    <w:rsid w:val="004C40B0"/>
    <w:rsid w:val="004C6903"/>
    <w:rsid w:val="004C7C75"/>
    <w:rsid w:val="004D0A12"/>
    <w:rsid w:val="004D529A"/>
    <w:rsid w:val="004D6C15"/>
    <w:rsid w:val="004D7079"/>
    <w:rsid w:val="004D7882"/>
    <w:rsid w:val="004E498A"/>
    <w:rsid w:val="004E4A99"/>
    <w:rsid w:val="004E57B9"/>
    <w:rsid w:val="004E683F"/>
    <w:rsid w:val="004F2693"/>
    <w:rsid w:val="004F36FE"/>
    <w:rsid w:val="004F6111"/>
    <w:rsid w:val="004F6B34"/>
    <w:rsid w:val="004F7735"/>
    <w:rsid w:val="004F7F28"/>
    <w:rsid w:val="0050012B"/>
    <w:rsid w:val="0050069B"/>
    <w:rsid w:val="00501B5B"/>
    <w:rsid w:val="00502477"/>
    <w:rsid w:val="005042F1"/>
    <w:rsid w:val="00505781"/>
    <w:rsid w:val="0050645C"/>
    <w:rsid w:val="00506EE4"/>
    <w:rsid w:val="0051147A"/>
    <w:rsid w:val="00512239"/>
    <w:rsid w:val="00512336"/>
    <w:rsid w:val="00515C85"/>
    <w:rsid w:val="00520D13"/>
    <w:rsid w:val="005212DB"/>
    <w:rsid w:val="00523013"/>
    <w:rsid w:val="0052383C"/>
    <w:rsid w:val="00530BFD"/>
    <w:rsid w:val="00530C6D"/>
    <w:rsid w:val="00534D86"/>
    <w:rsid w:val="00534E2F"/>
    <w:rsid w:val="00536609"/>
    <w:rsid w:val="00545A28"/>
    <w:rsid w:val="00546BA4"/>
    <w:rsid w:val="00547BBD"/>
    <w:rsid w:val="00547E1F"/>
    <w:rsid w:val="00550489"/>
    <w:rsid w:val="00553E1B"/>
    <w:rsid w:val="00555945"/>
    <w:rsid w:val="005574D8"/>
    <w:rsid w:val="00562756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A3EC1"/>
    <w:rsid w:val="005A4F76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D56A9"/>
    <w:rsid w:val="005E0A7F"/>
    <w:rsid w:val="005E30FC"/>
    <w:rsid w:val="005E6968"/>
    <w:rsid w:val="005E6ABD"/>
    <w:rsid w:val="005F4E33"/>
    <w:rsid w:val="005F5333"/>
    <w:rsid w:val="005F7DD7"/>
    <w:rsid w:val="006000CB"/>
    <w:rsid w:val="00600317"/>
    <w:rsid w:val="0060162D"/>
    <w:rsid w:val="00602C1E"/>
    <w:rsid w:val="0060393B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0B79"/>
    <w:rsid w:val="00642394"/>
    <w:rsid w:val="00643F80"/>
    <w:rsid w:val="006444AA"/>
    <w:rsid w:val="00645AC5"/>
    <w:rsid w:val="00646A19"/>
    <w:rsid w:val="00647753"/>
    <w:rsid w:val="006501C6"/>
    <w:rsid w:val="00651BD0"/>
    <w:rsid w:val="00652A19"/>
    <w:rsid w:val="0065398A"/>
    <w:rsid w:val="006546FF"/>
    <w:rsid w:val="00656F14"/>
    <w:rsid w:val="006576C1"/>
    <w:rsid w:val="0066034A"/>
    <w:rsid w:val="00663558"/>
    <w:rsid w:val="00663E0D"/>
    <w:rsid w:val="00664060"/>
    <w:rsid w:val="006668E6"/>
    <w:rsid w:val="00671368"/>
    <w:rsid w:val="00671B78"/>
    <w:rsid w:val="006722E3"/>
    <w:rsid w:val="00672D03"/>
    <w:rsid w:val="0067702A"/>
    <w:rsid w:val="006779B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03"/>
    <w:rsid w:val="006A03DA"/>
    <w:rsid w:val="006A0946"/>
    <w:rsid w:val="006A0B0B"/>
    <w:rsid w:val="006A6038"/>
    <w:rsid w:val="006A6B63"/>
    <w:rsid w:val="006A6C22"/>
    <w:rsid w:val="006A6E8B"/>
    <w:rsid w:val="006A752F"/>
    <w:rsid w:val="006A7980"/>
    <w:rsid w:val="006B1439"/>
    <w:rsid w:val="006B39C0"/>
    <w:rsid w:val="006B3E0F"/>
    <w:rsid w:val="006B7A18"/>
    <w:rsid w:val="006C68ED"/>
    <w:rsid w:val="006D02FF"/>
    <w:rsid w:val="006D1902"/>
    <w:rsid w:val="006D224F"/>
    <w:rsid w:val="006D2D65"/>
    <w:rsid w:val="006D3551"/>
    <w:rsid w:val="006D5E21"/>
    <w:rsid w:val="006D6C7D"/>
    <w:rsid w:val="006D761E"/>
    <w:rsid w:val="006E4BFB"/>
    <w:rsid w:val="006E6DBF"/>
    <w:rsid w:val="006F128D"/>
    <w:rsid w:val="006F157A"/>
    <w:rsid w:val="006F173B"/>
    <w:rsid w:val="006F3BA8"/>
    <w:rsid w:val="006F7992"/>
    <w:rsid w:val="00700ECC"/>
    <w:rsid w:val="007045DD"/>
    <w:rsid w:val="0070571B"/>
    <w:rsid w:val="00705E6D"/>
    <w:rsid w:val="00706C52"/>
    <w:rsid w:val="00712BD6"/>
    <w:rsid w:val="00712CEE"/>
    <w:rsid w:val="007135D6"/>
    <w:rsid w:val="00713F48"/>
    <w:rsid w:val="00715F7B"/>
    <w:rsid w:val="00715FE9"/>
    <w:rsid w:val="007165B8"/>
    <w:rsid w:val="00720CA4"/>
    <w:rsid w:val="00722114"/>
    <w:rsid w:val="00724D3A"/>
    <w:rsid w:val="00725B92"/>
    <w:rsid w:val="00725D8E"/>
    <w:rsid w:val="0072663B"/>
    <w:rsid w:val="0072740B"/>
    <w:rsid w:val="007277EF"/>
    <w:rsid w:val="00734B9A"/>
    <w:rsid w:val="00740924"/>
    <w:rsid w:val="00742937"/>
    <w:rsid w:val="0074433D"/>
    <w:rsid w:val="0074628F"/>
    <w:rsid w:val="0074774B"/>
    <w:rsid w:val="00750FEA"/>
    <w:rsid w:val="0075244C"/>
    <w:rsid w:val="00753A46"/>
    <w:rsid w:val="00754C32"/>
    <w:rsid w:val="00755784"/>
    <w:rsid w:val="0075615A"/>
    <w:rsid w:val="00757581"/>
    <w:rsid w:val="00760C5E"/>
    <w:rsid w:val="00763051"/>
    <w:rsid w:val="007630DD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01B1"/>
    <w:rsid w:val="007C4464"/>
    <w:rsid w:val="007C6FB9"/>
    <w:rsid w:val="007E4928"/>
    <w:rsid w:val="007E63C7"/>
    <w:rsid w:val="007F075B"/>
    <w:rsid w:val="007F3BAB"/>
    <w:rsid w:val="007F4CC7"/>
    <w:rsid w:val="007F6FBA"/>
    <w:rsid w:val="00800C9A"/>
    <w:rsid w:val="00801E91"/>
    <w:rsid w:val="0080438A"/>
    <w:rsid w:val="008066AA"/>
    <w:rsid w:val="00811F6E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0DE8"/>
    <w:rsid w:val="00841DB6"/>
    <w:rsid w:val="008429A0"/>
    <w:rsid w:val="00843DE7"/>
    <w:rsid w:val="008448DF"/>
    <w:rsid w:val="008478D0"/>
    <w:rsid w:val="00851DEE"/>
    <w:rsid w:val="00855A7C"/>
    <w:rsid w:val="00856A96"/>
    <w:rsid w:val="008571C7"/>
    <w:rsid w:val="00857758"/>
    <w:rsid w:val="00860D9D"/>
    <w:rsid w:val="00862352"/>
    <w:rsid w:val="008626C9"/>
    <w:rsid w:val="00863F8A"/>
    <w:rsid w:val="0086622F"/>
    <w:rsid w:val="00866731"/>
    <w:rsid w:val="00872E78"/>
    <w:rsid w:val="00873638"/>
    <w:rsid w:val="00877357"/>
    <w:rsid w:val="00877B0B"/>
    <w:rsid w:val="008807DF"/>
    <w:rsid w:val="00882099"/>
    <w:rsid w:val="00882B71"/>
    <w:rsid w:val="0088471D"/>
    <w:rsid w:val="00886436"/>
    <w:rsid w:val="00891AB9"/>
    <w:rsid w:val="00891FEE"/>
    <w:rsid w:val="008A079D"/>
    <w:rsid w:val="008A3A52"/>
    <w:rsid w:val="008A5052"/>
    <w:rsid w:val="008A5437"/>
    <w:rsid w:val="008A5DDC"/>
    <w:rsid w:val="008A74FE"/>
    <w:rsid w:val="008B3899"/>
    <w:rsid w:val="008B409B"/>
    <w:rsid w:val="008B681A"/>
    <w:rsid w:val="008B71BF"/>
    <w:rsid w:val="008B7A96"/>
    <w:rsid w:val="008B7E49"/>
    <w:rsid w:val="008C13DC"/>
    <w:rsid w:val="008C2F09"/>
    <w:rsid w:val="008C5F2B"/>
    <w:rsid w:val="008D2370"/>
    <w:rsid w:val="008D2851"/>
    <w:rsid w:val="008D52C5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05A94"/>
    <w:rsid w:val="00913207"/>
    <w:rsid w:val="00913AEB"/>
    <w:rsid w:val="00915DA8"/>
    <w:rsid w:val="00921580"/>
    <w:rsid w:val="00921BA9"/>
    <w:rsid w:val="00922803"/>
    <w:rsid w:val="00923902"/>
    <w:rsid w:val="00923BA3"/>
    <w:rsid w:val="00924BFE"/>
    <w:rsid w:val="00930411"/>
    <w:rsid w:val="00930F7F"/>
    <w:rsid w:val="00932AAF"/>
    <w:rsid w:val="00937A7F"/>
    <w:rsid w:val="00941A8A"/>
    <w:rsid w:val="00943121"/>
    <w:rsid w:val="00944B34"/>
    <w:rsid w:val="00944F13"/>
    <w:rsid w:val="00944FE3"/>
    <w:rsid w:val="00947E62"/>
    <w:rsid w:val="00950922"/>
    <w:rsid w:val="009512DC"/>
    <w:rsid w:val="009522DF"/>
    <w:rsid w:val="0095259E"/>
    <w:rsid w:val="009533C2"/>
    <w:rsid w:val="0095435D"/>
    <w:rsid w:val="009553CB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454D"/>
    <w:rsid w:val="00984B7D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1898"/>
    <w:rsid w:val="009B2251"/>
    <w:rsid w:val="009B4BC6"/>
    <w:rsid w:val="009B565D"/>
    <w:rsid w:val="009B5D1F"/>
    <w:rsid w:val="009B715F"/>
    <w:rsid w:val="009C0175"/>
    <w:rsid w:val="009C0C67"/>
    <w:rsid w:val="009C3A1F"/>
    <w:rsid w:val="009C3A4D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2C6E"/>
    <w:rsid w:val="009F3330"/>
    <w:rsid w:val="009F390A"/>
    <w:rsid w:val="009F406C"/>
    <w:rsid w:val="009F657B"/>
    <w:rsid w:val="00A00A11"/>
    <w:rsid w:val="00A0197A"/>
    <w:rsid w:val="00A02824"/>
    <w:rsid w:val="00A03155"/>
    <w:rsid w:val="00A0495A"/>
    <w:rsid w:val="00A04B75"/>
    <w:rsid w:val="00A061F7"/>
    <w:rsid w:val="00A07631"/>
    <w:rsid w:val="00A10E5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0351"/>
    <w:rsid w:val="00A71B8A"/>
    <w:rsid w:val="00A72B13"/>
    <w:rsid w:val="00A74214"/>
    <w:rsid w:val="00A76F3C"/>
    <w:rsid w:val="00A80FDA"/>
    <w:rsid w:val="00A82123"/>
    <w:rsid w:val="00A83C7B"/>
    <w:rsid w:val="00A848C6"/>
    <w:rsid w:val="00A86020"/>
    <w:rsid w:val="00A86C7B"/>
    <w:rsid w:val="00A87D36"/>
    <w:rsid w:val="00A87E32"/>
    <w:rsid w:val="00A90780"/>
    <w:rsid w:val="00A937C7"/>
    <w:rsid w:val="00A94E68"/>
    <w:rsid w:val="00AA1D2A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1CEF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3BDF"/>
    <w:rsid w:val="00AE4C31"/>
    <w:rsid w:val="00AE5007"/>
    <w:rsid w:val="00AE51D3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5A4B"/>
    <w:rsid w:val="00B47018"/>
    <w:rsid w:val="00B5178E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1CFC"/>
    <w:rsid w:val="00B82956"/>
    <w:rsid w:val="00B83316"/>
    <w:rsid w:val="00B866A4"/>
    <w:rsid w:val="00B86D94"/>
    <w:rsid w:val="00B913C5"/>
    <w:rsid w:val="00B9473E"/>
    <w:rsid w:val="00B95F27"/>
    <w:rsid w:val="00B96859"/>
    <w:rsid w:val="00B96F5C"/>
    <w:rsid w:val="00BA0005"/>
    <w:rsid w:val="00BA3794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1F2A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189"/>
    <w:rsid w:val="00BF4289"/>
    <w:rsid w:val="00BF5F91"/>
    <w:rsid w:val="00BF7CAC"/>
    <w:rsid w:val="00C0056E"/>
    <w:rsid w:val="00C00636"/>
    <w:rsid w:val="00C01F34"/>
    <w:rsid w:val="00C0396B"/>
    <w:rsid w:val="00C1092A"/>
    <w:rsid w:val="00C1253A"/>
    <w:rsid w:val="00C1409A"/>
    <w:rsid w:val="00C178C1"/>
    <w:rsid w:val="00C22536"/>
    <w:rsid w:val="00C22E82"/>
    <w:rsid w:val="00C238EF"/>
    <w:rsid w:val="00C33F46"/>
    <w:rsid w:val="00C37566"/>
    <w:rsid w:val="00C37BFD"/>
    <w:rsid w:val="00C418A4"/>
    <w:rsid w:val="00C41F87"/>
    <w:rsid w:val="00C421FF"/>
    <w:rsid w:val="00C46AA8"/>
    <w:rsid w:val="00C5087F"/>
    <w:rsid w:val="00C50AE5"/>
    <w:rsid w:val="00C50DDC"/>
    <w:rsid w:val="00C51D1B"/>
    <w:rsid w:val="00C5308E"/>
    <w:rsid w:val="00C5390D"/>
    <w:rsid w:val="00C54702"/>
    <w:rsid w:val="00C56F2D"/>
    <w:rsid w:val="00C66251"/>
    <w:rsid w:val="00C66A8E"/>
    <w:rsid w:val="00C67B26"/>
    <w:rsid w:val="00C72B88"/>
    <w:rsid w:val="00C72CF8"/>
    <w:rsid w:val="00C72D19"/>
    <w:rsid w:val="00C75E6A"/>
    <w:rsid w:val="00C8000B"/>
    <w:rsid w:val="00C808DF"/>
    <w:rsid w:val="00C80DEE"/>
    <w:rsid w:val="00C856CE"/>
    <w:rsid w:val="00C8593A"/>
    <w:rsid w:val="00C86469"/>
    <w:rsid w:val="00C87BD5"/>
    <w:rsid w:val="00C92EF6"/>
    <w:rsid w:val="00C93C7C"/>
    <w:rsid w:val="00C9540A"/>
    <w:rsid w:val="00C97E0F"/>
    <w:rsid w:val="00CA2D18"/>
    <w:rsid w:val="00CA3D3F"/>
    <w:rsid w:val="00CA64CE"/>
    <w:rsid w:val="00CA6AFB"/>
    <w:rsid w:val="00CA7683"/>
    <w:rsid w:val="00CB151F"/>
    <w:rsid w:val="00CB39C7"/>
    <w:rsid w:val="00CB46B0"/>
    <w:rsid w:val="00CC0076"/>
    <w:rsid w:val="00CC2197"/>
    <w:rsid w:val="00CC2F3C"/>
    <w:rsid w:val="00CC39FC"/>
    <w:rsid w:val="00CC55C1"/>
    <w:rsid w:val="00CC6685"/>
    <w:rsid w:val="00CD41C7"/>
    <w:rsid w:val="00CD72EB"/>
    <w:rsid w:val="00CD75F0"/>
    <w:rsid w:val="00CE2912"/>
    <w:rsid w:val="00CE3321"/>
    <w:rsid w:val="00CE5012"/>
    <w:rsid w:val="00CE6095"/>
    <w:rsid w:val="00CE6F96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238A"/>
    <w:rsid w:val="00D04B3F"/>
    <w:rsid w:val="00D05F0D"/>
    <w:rsid w:val="00D060C3"/>
    <w:rsid w:val="00D07908"/>
    <w:rsid w:val="00D102B9"/>
    <w:rsid w:val="00D10A93"/>
    <w:rsid w:val="00D13568"/>
    <w:rsid w:val="00D13C7E"/>
    <w:rsid w:val="00D17EF1"/>
    <w:rsid w:val="00D213DC"/>
    <w:rsid w:val="00D2553B"/>
    <w:rsid w:val="00D258A9"/>
    <w:rsid w:val="00D258CB"/>
    <w:rsid w:val="00D272FE"/>
    <w:rsid w:val="00D276D3"/>
    <w:rsid w:val="00D27E08"/>
    <w:rsid w:val="00D326D3"/>
    <w:rsid w:val="00D32F2A"/>
    <w:rsid w:val="00D34E8B"/>
    <w:rsid w:val="00D36184"/>
    <w:rsid w:val="00D406DB"/>
    <w:rsid w:val="00D408F4"/>
    <w:rsid w:val="00D427CC"/>
    <w:rsid w:val="00D43CFC"/>
    <w:rsid w:val="00D43F47"/>
    <w:rsid w:val="00D457F0"/>
    <w:rsid w:val="00D54478"/>
    <w:rsid w:val="00D5593D"/>
    <w:rsid w:val="00D55972"/>
    <w:rsid w:val="00D55CBE"/>
    <w:rsid w:val="00D55CF1"/>
    <w:rsid w:val="00D5668D"/>
    <w:rsid w:val="00D62E59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1737"/>
    <w:rsid w:val="00DC1E05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3423"/>
    <w:rsid w:val="00DF5D73"/>
    <w:rsid w:val="00DF72D3"/>
    <w:rsid w:val="00E0058F"/>
    <w:rsid w:val="00E006B2"/>
    <w:rsid w:val="00E00707"/>
    <w:rsid w:val="00E02494"/>
    <w:rsid w:val="00E02FCA"/>
    <w:rsid w:val="00E10E38"/>
    <w:rsid w:val="00E11392"/>
    <w:rsid w:val="00E11401"/>
    <w:rsid w:val="00E130C8"/>
    <w:rsid w:val="00E13FE7"/>
    <w:rsid w:val="00E13FF5"/>
    <w:rsid w:val="00E1489F"/>
    <w:rsid w:val="00E16582"/>
    <w:rsid w:val="00E16C08"/>
    <w:rsid w:val="00E23C22"/>
    <w:rsid w:val="00E25142"/>
    <w:rsid w:val="00E26593"/>
    <w:rsid w:val="00E26F4B"/>
    <w:rsid w:val="00E31553"/>
    <w:rsid w:val="00E3270B"/>
    <w:rsid w:val="00E33409"/>
    <w:rsid w:val="00E35141"/>
    <w:rsid w:val="00E372FD"/>
    <w:rsid w:val="00E4122C"/>
    <w:rsid w:val="00E4241A"/>
    <w:rsid w:val="00E43047"/>
    <w:rsid w:val="00E457D6"/>
    <w:rsid w:val="00E47AEF"/>
    <w:rsid w:val="00E50F29"/>
    <w:rsid w:val="00E52752"/>
    <w:rsid w:val="00E5642E"/>
    <w:rsid w:val="00E57292"/>
    <w:rsid w:val="00E60F01"/>
    <w:rsid w:val="00E62383"/>
    <w:rsid w:val="00E630A4"/>
    <w:rsid w:val="00E63860"/>
    <w:rsid w:val="00E63C97"/>
    <w:rsid w:val="00E64741"/>
    <w:rsid w:val="00E65E0B"/>
    <w:rsid w:val="00E67AA0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94880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11D0"/>
    <w:rsid w:val="00EE20B7"/>
    <w:rsid w:val="00EE30AC"/>
    <w:rsid w:val="00EE3521"/>
    <w:rsid w:val="00EE7D41"/>
    <w:rsid w:val="00EF0697"/>
    <w:rsid w:val="00EF2642"/>
    <w:rsid w:val="00EF3E91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5B73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6F83"/>
    <w:rsid w:val="00F416BE"/>
    <w:rsid w:val="00F41A23"/>
    <w:rsid w:val="00F42DB2"/>
    <w:rsid w:val="00F554B0"/>
    <w:rsid w:val="00F608EA"/>
    <w:rsid w:val="00F60B19"/>
    <w:rsid w:val="00F6693C"/>
    <w:rsid w:val="00F80455"/>
    <w:rsid w:val="00F828E7"/>
    <w:rsid w:val="00F82A7B"/>
    <w:rsid w:val="00F83065"/>
    <w:rsid w:val="00F84D3D"/>
    <w:rsid w:val="00F855CF"/>
    <w:rsid w:val="00F93117"/>
    <w:rsid w:val="00F9415C"/>
    <w:rsid w:val="00F965C6"/>
    <w:rsid w:val="00FA505D"/>
    <w:rsid w:val="00FA5BC1"/>
    <w:rsid w:val="00FB0324"/>
    <w:rsid w:val="00FB073F"/>
    <w:rsid w:val="00FB12CA"/>
    <w:rsid w:val="00FC1669"/>
    <w:rsid w:val="00FC2676"/>
    <w:rsid w:val="00FC33E3"/>
    <w:rsid w:val="00FC3EAB"/>
    <w:rsid w:val="00FC4162"/>
    <w:rsid w:val="00FC4D2D"/>
    <w:rsid w:val="00FD0F6C"/>
    <w:rsid w:val="00FD2DB8"/>
    <w:rsid w:val="00FD2E33"/>
    <w:rsid w:val="00FD2FB0"/>
    <w:rsid w:val="00FE0827"/>
    <w:rsid w:val="00FE0C89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56EED7F"/>
  <w15:docId w15:val="{F02A958E-468C-4D0E-94E8-F0B1E7C8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40A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semiHidden/>
    <w:rsid w:val="00C1253A"/>
    <w:rPr>
      <w:rFonts w:ascii="Cambria" w:eastAsia="Cambria" w:hAnsi="Cambria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56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8D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8D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13E8-2737-431F-928D-8B3069FA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40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Fernando de Oliveira Volkmer</cp:lastModifiedBy>
  <cp:revision>6</cp:revision>
  <cp:lastPrinted>2017-03-15T19:28:00Z</cp:lastPrinted>
  <dcterms:created xsi:type="dcterms:W3CDTF">2020-09-25T12:06:00Z</dcterms:created>
  <dcterms:modified xsi:type="dcterms:W3CDTF">2020-11-20T12:49:00Z</dcterms:modified>
</cp:coreProperties>
</file>